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518" w14:textId="77777777" w:rsidR="000F2568" w:rsidRDefault="008F5902">
      <w:pPr>
        <w:pStyle w:val="Title"/>
      </w:pPr>
      <w:sdt>
        <w:sdtPr>
          <w:alias w:val="Lesson plan: "/>
          <w:tag w:val="Lesson plan: "/>
          <w:id w:val="-1364123724"/>
          <w:placeholder>
            <w:docPart w:val="4FBD52B5285C4F26AC8B8BD347A67297"/>
          </w:placeholder>
          <w:temporary/>
          <w:showingPlcHdr/>
          <w15:appearance w15:val="hidden"/>
        </w:sdtPr>
        <w:sdtEndPr/>
        <w:sdtContent>
          <w:r w:rsidR="003D782B">
            <w:t>Lesson Plan</w:t>
          </w:r>
        </w:sdtContent>
      </w:sdt>
      <w:r w:rsidR="003D782B">
        <w:t xml:space="preserve"> </w:t>
      </w:r>
      <w:sdt>
        <w:sdtPr>
          <w:alias w:val="Enter title:"/>
          <w:tag w:val="Enter title:"/>
          <w:id w:val="-300383864"/>
          <w:placeholder>
            <w:docPart w:val="09E9BF045DD14ADFB8547DDB89955F32"/>
          </w:placeholder>
          <w:temporary/>
          <w:showingPlcHdr/>
          <w15:appearance w15:val="hidden"/>
          <w:text/>
        </w:sdtPr>
        <w:sdtEndPr/>
        <w:sdtContent>
          <w:r w:rsidR="00945066">
            <w:t>Title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14:paraId="39FF6FA6" w14:textId="77777777" w:rsidTr="006678A6">
        <w:sdt>
          <w:sdtPr>
            <w:alias w:val="Subject:"/>
            <w:tag w:val="Subject:"/>
            <w:id w:val="-2028555856"/>
            <w:placeholder>
              <w:docPart w:val="EB5961BBDE3D42188F071105F259E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482A296" w14:textId="77777777"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5DA7DF45ACA448BB96648C125C710E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72A4184D" w14:textId="77777777"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sdt>
          <w:sdtPr>
            <w:alias w:val="Grade:"/>
            <w:tag w:val="Grade:"/>
            <w:id w:val="-1906212849"/>
            <w:placeholder>
              <w:docPart w:val="DB8102C7E3094014AA2049DF11405E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C452A93" w14:textId="77777777" w:rsidR="000F2568" w:rsidRDefault="000432CB">
                <w:pPr>
                  <w:pStyle w:val="LessonHead"/>
                </w:pPr>
                <w:r>
                  <w:t>Grade</w:t>
                </w:r>
              </w:p>
            </w:tc>
          </w:sdtContent>
        </w:sdt>
        <w:sdt>
          <w:sdtPr>
            <w:alias w:val="Date:"/>
            <w:tag w:val="Date:"/>
            <w:id w:val="-1172869743"/>
            <w:placeholder>
              <w:docPart w:val="D9C9627ABA004C85B6B3117C566E58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47F12C2" w14:textId="77777777" w:rsidR="000F2568" w:rsidRDefault="000432CB">
                <w:pPr>
                  <w:pStyle w:val="LessonHead"/>
                </w:pPr>
                <w:r>
                  <w:t>Date</w:t>
                </w:r>
              </w:p>
            </w:tc>
          </w:sdtContent>
        </w:sdt>
      </w:tr>
      <w:tr w:rsidR="000F2568" w14:paraId="7A439730" w14:textId="77777777" w:rsidTr="006678A6">
        <w:tc>
          <w:tcPr>
            <w:tcW w:w="2555" w:type="dxa"/>
          </w:tcPr>
          <w:p w14:paraId="176AFE9C" w14:textId="77777777" w:rsidR="000F2568" w:rsidRDefault="008F5902">
            <w:sdt>
              <w:sdtPr>
                <w:alias w:val="Enter course subject:"/>
                <w:tag w:val="Enter course subject:"/>
                <w:id w:val="1696041324"/>
                <w:placeholder>
                  <w:docPart w:val="28D1988CC5EE404990688726D65788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Course Subject</w:t>
                </w:r>
              </w:sdtContent>
            </w:sdt>
          </w:p>
        </w:tc>
        <w:tc>
          <w:tcPr>
            <w:tcW w:w="2555" w:type="dxa"/>
          </w:tcPr>
          <w:p w14:paraId="7EB66F33" w14:textId="77777777" w:rsidR="000F2568" w:rsidRDefault="008F5902">
            <w:sdt>
              <w:sdtPr>
                <w:alias w:val="Enter teacher name:"/>
                <w:tag w:val="Enter teacher name:"/>
                <w:id w:val="1645698587"/>
                <w:placeholder>
                  <w:docPart w:val="6ADA5501DB00401B93461824912B4B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Teacher Name</w:t>
                </w:r>
              </w:sdtContent>
            </w:sdt>
          </w:p>
        </w:tc>
        <w:tc>
          <w:tcPr>
            <w:tcW w:w="2557" w:type="dxa"/>
          </w:tcPr>
          <w:p w14:paraId="37D4F123" w14:textId="77777777" w:rsidR="000F2568" w:rsidRDefault="008F5902">
            <w:sdt>
              <w:sdtPr>
                <w:alias w:val="Enter grade:"/>
                <w:tag w:val="Enter grade:"/>
                <w:id w:val="2129886509"/>
                <w:placeholder>
                  <w:docPart w:val="504820869FAC4FB4B3AD1D0A1685AEC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00</w:t>
                </w:r>
              </w:sdtContent>
            </w:sdt>
          </w:p>
        </w:tc>
        <w:sdt>
          <w:sdtPr>
            <w:alias w:val="Enter date:"/>
            <w:tag w:val="Enter date:"/>
            <w:id w:val="1181785165"/>
            <w:placeholder>
              <w:docPart w:val="CFE137B08C2E4E9991866F0ECDCCE2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7F339E0F" w14:textId="77777777" w:rsidR="000F2568" w:rsidRDefault="000432CB" w:rsidP="000432CB">
                <w:pPr>
                  <w:ind w:left="0"/>
                </w:pPr>
                <w:r>
                  <w:t>Date</w:t>
                </w:r>
              </w:p>
            </w:tc>
          </w:sdtContent>
        </w:sdt>
      </w:tr>
    </w:tbl>
    <w:p w14:paraId="0E0C0274" w14:textId="77777777" w:rsidR="000F2568" w:rsidRDefault="008F5902">
      <w:pPr>
        <w:pStyle w:val="LessonHead"/>
      </w:pPr>
      <w:sdt>
        <w:sdtPr>
          <w:alias w:val="Overview:"/>
          <w:tag w:val="Overview:"/>
          <w:id w:val="-2102477657"/>
          <w:placeholder>
            <w:docPart w:val="1C96878B945748E7AA847C15D4828F90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14:paraId="7DC6D2E9" w14:textId="769E89AE" w:rsidR="000F2568" w:rsidRDefault="0088044E">
      <w:r>
        <w:t>We love the look of this professional lesson plan, but strongly encourage you to add some personality to it and tailor it to your class needs.</w:t>
      </w:r>
      <w:sdt>
        <w:sdtPr>
          <w:alias w:val="Enter description:"/>
          <w:tag w:val="Enter description:"/>
          <w:id w:val="-82071022"/>
          <w:placeholder>
            <w:docPart w:val="A646A466CE3D43D58C2466FA316AC929"/>
          </w:placeholder>
          <w:temporary/>
          <w:showingPlcHdr/>
          <w15:appearance w15:val="hidden"/>
        </w:sdtPr>
        <w:sdtEndPr/>
        <w:sdtContent>
          <w:r w:rsidR="000432CB">
            <w:t xml:space="preserve">To easily customize this template and make it your own, on the Design tab, check out a wide range of options in the Themes, Colors, and </w:t>
          </w:r>
          <w:proofErr w:type="gramStart"/>
          <w:r w:rsidR="000432CB">
            <w:t>Fonts</w:t>
          </w:r>
          <w:proofErr w:type="gramEnd"/>
          <w:r w:rsidR="000432CB">
            <w:t xml:space="preserve"> galleries. Or, to use your school colors, tap Colors and then select Customize Colors. </w:t>
          </w:r>
        </w:sdtContent>
      </w:sdt>
      <w:sdt>
        <w:sdtPr>
          <w:alias w:val="Enter description:"/>
          <w:tag w:val="Enter description:"/>
          <w:id w:val="-1104038120"/>
          <w:placeholder>
            <w:docPart w:val="2065F6A38E5A4B14885140CA4AF77385"/>
          </w:placeholder>
          <w:temporary/>
          <w:showingPlcHdr/>
          <w15:appearance w15:val="hidden"/>
        </w:sdtPr>
        <w:sdtEndPr/>
        <w:sdtContent>
          <w:r w:rsidR="000432CB">
            <w:t>To replace any placeholder text, such as this, just tap it and type.</w:t>
          </w:r>
        </w:sdtContent>
      </w:sdt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601E38B5" w14:textId="77777777" w:rsidTr="0066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Phases:"/>
            <w:tag w:val="Phases:"/>
            <w:id w:val="-1265996201"/>
            <w:placeholder>
              <w:docPart w:val="9D98163D00C64363BC77284FEDFDF74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0" w:type="dxa"/>
                <w:tcMar>
                  <w:top w:w="144" w:type="dxa"/>
                </w:tcMar>
              </w:tcPr>
              <w:p w14:paraId="4F962C61" w14:textId="77777777" w:rsidR="000F2568" w:rsidRDefault="00567354" w:rsidP="00610669">
                <w:pPr>
                  <w:ind w:left="0"/>
                </w:pPr>
                <w:r w:rsidRPr="00567354">
                  <w:t>Phases</w:t>
                </w:r>
              </w:p>
            </w:tc>
          </w:sdtContent>
        </w:sdt>
        <w:sdt>
          <w:sdtPr>
            <w:alias w:val="Teacher guide:"/>
            <w:tag w:val="Teacher guide:"/>
            <w:id w:val="1680313803"/>
            <w:placeholder>
              <w:docPart w:val="322F5D494189454D8A1BA4906B44E2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4F316944" w14:textId="7777777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</w:t>
                </w:r>
              </w:p>
            </w:tc>
          </w:sdtContent>
        </w:sdt>
        <w:sdt>
          <w:sdtPr>
            <w:alias w:val="Student guide:"/>
            <w:tag w:val="Student guide:"/>
            <w:id w:val="1065838960"/>
            <w:placeholder>
              <w:docPart w:val="4ADEBBE6AE51471482C888291BF6E0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35A0425A" w14:textId="7777777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</w:t>
                </w:r>
              </w:p>
            </w:tc>
          </w:sdtContent>
        </w:sdt>
      </w:tr>
      <w:tr w:rsidR="000F2568" w14:paraId="3D4FBD49" w14:textId="77777777" w:rsidTr="006678A6">
        <w:trPr>
          <w:trHeight w:val="1440"/>
        </w:trPr>
        <w:sdt>
          <w:sdtPr>
            <w:alias w:val="Objectives:"/>
            <w:tag w:val="Objectives:"/>
            <w:id w:val="-1639171023"/>
            <w:placeholder>
              <w:docPart w:val="16381657B3AB4D2FAEFD0D082A49C2C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02725292" w14:textId="77777777" w:rsidR="000F2568" w:rsidRDefault="00567354">
                <w:r>
                  <w:t>Objectives</w:t>
                </w:r>
              </w:p>
            </w:tc>
          </w:sdtContent>
        </w:sdt>
        <w:sdt>
          <w:sdtPr>
            <w:alias w:val="Enter teacher guide 1:"/>
            <w:tag w:val="Enter teacher guide 1:"/>
            <w:id w:val="1795018721"/>
            <w:placeholder>
              <w:docPart w:val="BCA0001FC8D745C3B9E792BF8C58E8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76D66435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1</w:t>
                </w:r>
              </w:p>
            </w:tc>
          </w:sdtContent>
        </w:sdt>
        <w:sdt>
          <w:sdtPr>
            <w:alias w:val="Enter student guide 1:"/>
            <w:tag w:val="Enter student guide 1:"/>
            <w:id w:val="-1719274362"/>
            <w:placeholder>
              <w:docPart w:val="6A5E1948083E44088B948738CEBD9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19CF35CD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1</w:t>
                </w:r>
              </w:p>
            </w:tc>
          </w:sdtContent>
        </w:sdt>
      </w:tr>
      <w:tr w:rsidR="000F2568" w14:paraId="41CDACAD" w14:textId="77777777" w:rsidTr="006678A6">
        <w:trPr>
          <w:trHeight w:val="1440"/>
        </w:trPr>
        <w:sdt>
          <w:sdtPr>
            <w:alias w:val="Information:"/>
            <w:tag w:val="Information:"/>
            <w:id w:val="228350012"/>
            <w:placeholder>
              <w:docPart w:val="83038278AA7D4A628DCC9825E294AD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371D5BC2" w14:textId="77777777" w:rsidR="000F2568" w:rsidRDefault="00567354">
                <w:r>
                  <w:t>Information</w:t>
                </w:r>
              </w:p>
            </w:tc>
          </w:sdtContent>
        </w:sdt>
        <w:sdt>
          <w:sdtPr>
            <w:alias w:val="Enter teacher guide 2:"/>
            <w:tag w:val="Enter teacher guide 2:"/>
            <w:id w:val="1126583165"/>
            <w:placeholder>
              <w:docPart w:val="08303EE8EA8B43259F801CD1A91F34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7C55EAD4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2</w:t>
                </w:r>
              </w:p>
            </w:tc>
          </w:sdtContent>
        </w:sdt>
        <w:sdt>
          <w:sdtPr>
            <w:alias w:val="Enter student guide 2:"/>
            <w:tag w:val="Enter student guide 2:"/>
            <w:id w:val="402957890"/>
            <w:placeholder>
              <w:docPart w:val="2379AE43B2C64378971B6E992137C9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71EC08E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2</w:t>
                </w:r>
              </w:p>
            </w:tc>
          </w:sdtContent>
        </w:sdt>
      </w:tr>
      <w:tr w:rsidR="000F2568" w14:paraId="10EBEFEB" w14:textId="77777777" w:rsidTr="006678A6">
        <w:trPr>
          <w:trHeight w:val="1440"/>
        </w:trPr>
        <w:sdt>
          <w:sdtPr>
            <w:alias w:val="Verification:"/>
            <w:tag w:val="Verification:"/>
            <w:id w:val="1622347792"/>
            <w:placeholder>
              <w:docPart w:val="0DCA15864FF94FCFB5B967CF18F45C8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0A663F52" w14:textId="77777777" w:rsidR="000F2568" w:rsidRDefault="00567354">
                <w:r>
                  <w:t>Verification</w:t>
                </w:r>
              </w:p>
            </w:tc>
          </w:sdtContent>
        </w:sdt>
        <w:sdt>
          <w:sdtPr>
            <w:alias w:val="Enter teacher guide 3:"/>
            <w:tag w:val="Enter teacher guide 3:"/>
            <w:id w:val="1199278131"/>
            <w:placeholder>
              <w:docPart w:val="2DF5BF0A5F3E44F198C6611FE78523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F97D16F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3</w:t>
                </w:r>
              </w:p>
            </w:tc>
          </w:sdtContent>
        </w:sdt>
        <w:sdt>
          <w:sdtPr>
            <w:alias w:val="Enter student guide 3:"/>
            <w:tag w:val="Enter student guide 3:"/>
            <w:id w:val="885226390"/>
            <w:placeholder>
              <w:docPart w:val="80FFAF9165DC4853ACB60A2FAC9D47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4E4A3BFB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3</w:t>
                </w:r>
              </w:p>
            </w:tc>
          </w:sdtContent>
        </w:sdt>
      </w:tr>
      <w:tr w:rsidR="000F2568" w14:paraId="1926904E" w14:textId="77777777" w:rsidTr="006678A6">
        <w:trPr>
          <w:trHeight w:val="1440"/>
        </w:trPr>
        <w:sdt>
          <w:sdtPr>
            <w:alias w:val="Activity:"/>
            <w:tag w:val="Activity:"/>
            <w:id w:val="-163014344"/>
            <w:placeholder>
              <w:docPart w:val="AE9DA6F92AE04900875708849CC5C8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465FB4C8" w14:textId="77777777" w:rsidR="000F2568" w:rsidRDefault="00567354">
                <w:r>
                  <w:t>Activity</w:t>
                </w:r>
              </w:p>
            </w:tc>
          </w:sdtContent>
        </w:sdt>
        <w:sdt>
          <w:sdtPr>
            <w:alias w:val="Enter teacher guide 4:"/>
            <w:tag w:val="Enter teacher guide 4:"/>
            <w:id w:val="1671837069"/>
            <w:placeholder>
              <w:docPart w:val="7749582A0DD440B0A7E0169DA7A82E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0A72F27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4</w:t>
                </w:r>
              </w:p>
            </w:tc>
          </w:sdtContent>
        </w:sdt>
        <w:sdt>
          <w:sdtPr>
            <w:alias w:val="Enter student guide 4:"/>
            <w:tag w:val="Enter student guide 4:"/>
            <w:id w:val="-1197000824"/>
            <w:placeholder>
              <w:docPart w:val="8A5D20336044410C8BA0DA3D470ED9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8C8C47C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4</w:t>
                </w:r>
              </w:p>
            </w:tc>
          </w:sdtContent>
        </w:sdt>
      </w:tr>
      <w:tr w:rsidR="000F2568" w14:paraId="5E7ADB61" w14:textId="77777777" w:rsidTr="006678A6">
        <w:trPr>
          <w:trHeight w:val="1440"/>
        </w:trPr>
        <w:sdt>
          <w:sdtPr>
            <w:alias w:val="Summary:"/>
            <w:tag w:val="Summary:"/>
            <w:id w:val="952829076"/>
            <w:placeholder>
              <w:docPart w:val="6FE83CF7A3324D659DE37A819557D1B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77AD035" w14:textId="77777777" w:rsidR="000F2568" w:rsidRDefault="00567354">
                <w:r>
                  <w:t>Summary</w:t>
                </w:r>
              </w:p>
            </w:tc>
          </w:sdtContent>
        </w:sdt>
        <w:sdt>
          <w:sdtPr>
            <w:alias w:val="Enter teacher guide 5:"/>
            <w:tag w:val="Enter teacher guide 5:"/>
            <w:id w:val="-465499534"/>
            <w:placeholder>
              <w:docPart w:val="6E27B2BDA44A4363A61B6E9ED8F4F0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3D927338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5</w:t>
                </w:r>
              </w:p>
            </w:tc>
          </w:sdtContent>
        </w:sdt>
        <w:sdt>
          <w:sdtPr>
            <w:alias w:val="Enter student guide 5:"/>
            <w:tag w:val="Enter student guide 5:"/>
            <w:id w:val="-311869386"/>
            <w:placeholder>
              <w:docPart w:val="F91AA24DE9694225BFA5859333E693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365B0FD3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2519623C" w14:textId="77777777" w:rsidTr="006678A6">
        <w:sdt>
          <w:sdtPr>
            <w:alias w:val="Requirements:"/>
            <w:tag w:val="Requirements:"/>
            <w:id w:val="1390842860"/>
            <w:placeholder>
              <w:docPart w:val="DA715E763317406592BEF0E36563A1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A3F0E41" w14:textId="77777777" w:rsidR="000F2568" w:rsidRDefault="00B76B2E">
                <w:pPr>
                  <w:pStyle w:val="LessonHead"/>
                </w:pPr>
                <w:r>
                  <w:t>Requirements</w:t>
                </w:r>
              </w:p>
            </w:tc>
          </w:sdtContent>
        </w:sdt>
        <w:sdt>
          <w:sdtPr>
            <w:alias w:val="Resources:"/>
            <w:tag w:val="Resources:"/>
            <w:id w:val="1829867115"/>
            <w:placeholder>
              <w:docPart w:val="2B7DD9FD0CDB40E0BB0DB5B158B8BC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50128A4F" w14:textId="77777777" w:rsidR="000F2568" w:rsidRDefault="00B76B2E">
                <w:pPr>
                  <w:pStyle w:val="LessonHead"/>
                </w:pPr>
                <w:r>
                  <w:t>Resources</w:t>
                </w:r>
              </w:p>
            </w:tc>
          </w:sdtContent>
        </w:sdt>
        <w:sdt>
          <w:sdtPr>
            <w:alias w:val="Notes:"/>
            <w:tag w:val="Notes:"/>
            <w:id w:val="292408280"/>
            <w:placeholder>
              <w:docPart w:val="B690EC4D39C84805BD04125779F451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7250E977" w14:textId="77777777" w:rsidR="000F2568" w:rsidRDefault="00B76B2E">
                <w:pPr>
                  <w:pStyle w:val="LessonHead"/>
                </w:pPr>
                <w:r>
                  <w:t>Notes</w:t>
                </w:r>
              </w:p>
            </w:tc>
          </w:sdtContent>
        </w:sdt>
      </w:tr>
      <w:tr w:rsidR="000F2568" w14:paraId="06C53B48" w14:textId="77777777" w:rsidTr="006678A6">
        <w:tc>
          <w:tcPr>
            <w:tcW w:w="2867" w:type="dxa"/>
          </w:tcPr>
          <w:p w14:paraId="59DA4FC4" w14:textId="77777777" w:rsidR="000F2568" w:rsidRDefault="008F5902">
            <w:pPr>
              <w:pStyle w:val="ListBullet"/>
            </w:pPr>
            <w:sdt>
              <w:sdtPr>
                <w:alias w:val="Enter requirement 1:"/>
                <w:tag w:val="Enter requirement 1:"/>
                <w:id w:val="-1775086316"/>
                <w:placeholder>
                  <w:docPart w:val="5FAEB1F0C4804CE7A4315C8FD9E1BA9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1</w:t>
                </w:r>
              </w:sdtContent>
            </w:sdt>
          </w:p>
          <w:p w14:paraId="27330658" w14:textId="77777777" w:rsidR="000F2568" w:rsidRDefault="008F5902">
            <w:pPr>
              <w:pStyle w:val="ListBullet"/>
            </w:pPr>
            <w:sdt>
              <w:sdtPr>
                <w:alias w:val="Enter requirement 2:"/>
                <w:tag w:val="Enter requirement 2:"/>
                <w:id w:val="1479502170"/>
                <w:placeholder>
                  <w:docPart w:val="CB6AF9B578954633BBDCC2490F58308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2</w:t>
                </w:r>
              </w:sdtContent>
            </w:sdt>
          </w:p>
          <w:p w14:paraId="6B872646" w14:textId="77777777" w:rsidR="000F2568" w:rsidRDefault="008F5902">
            <w:pPr>
              <w:pStyle w:val="ListBullet"/>
            </w:pPr>
            <w:sdt>
              <w:sdtPr>
                <w:alias w:val="Enter requirement 3:"/>
                <w:tag w:val="Enter requirement 3:"/>
                <w:id w:val="-226695178"/>
                <w:placeholder>
                  <w:docPart w:val="46E4F10FD6754430AA8845966B8BDDB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3</w:t>
                </w:r>
              </w:sdtContent>
            </w:sdt>
          </w:p>
        </w:tc>
        <w:tc>
          <w:tcPr>
            <w:tcW w:w="2867" w:type="dxa"/>
          </w:tcPr>
          <w:p w14:paraId="3AD43022" w14:textId="77777777" w:rsidR="000F2568" w:rsidRDefault="008F5902">
            <w:pPr>
              <w:pStyle w:val="ListBullet"/>
            </w:pPr>
            <w:sdt>
              <w:sdtPr>
                <w:alias w:val="Enter resource 1:"/>
                <w:tag w:val="Enter resource 1:"/>
                <w:id w:val="1108239270"/>
                <w:placeholder>
                  <w:docPart w:val="24377C61FBCF4535987705B963BB4E7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1</w:t>
                </w:r>
              </w:sdtContent>
            </w:sdt>
          </w:p>
          <w:p w14:paraId="794766FC" w14:textId="77777777" w:rsidR="000F2568" w:rsidRDefault="008F5902">
            <w:pPr>
              <w:pStyle w:val="ListBullet"/>
            </w:pPr>
            <w:sdt>
              <w:sdtPr>
                <w:alias w:val="Enter resource 2:"/>
                <w:tag w:val="Enter resource 2:"/>
                <w:id w:val="739841207"/>
                <w:placeholder>
                  <w:docPart w:val="989ECB1B4FA94BDE8E7D46165C32AD0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2</w:t>
                </w:r>
              </w:sdtContent>
            </w:sdt>
          </w:p>
          <w:p w14:paraId="4346BB32" w14:textId="77777777" w:rsidR="000F2568" w:rsidRDefault="008F5902">
            <w:pPr>
              <w:pStyle w:val="ListBullet"/>
            </w:pPr>
            <w:sdt>
              <w:sdtPr>
                <w:alias w:val="Enter resource 3:"/>
                <w:tag w:val="Enter resource 3:"/>
                <w:id w:val="73250299"/>
                <w:placeholder>
                  <w:docPart w:val="CCDE48B36A534E5EBC992DF82C4C6B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3</w:t>
                </w:r>
              </w:sdtContent>
            </w:sdt>
          </w:p>
        </w:tc>
        <w:tc>
          <w:tcPr>
            <w:tcW w:w="4490" w:type="dxa"/>
          </w:tcPr>
          <w:p w14:paraId="0B884B81" w14:textId="77777777" w:rsidR="000F2568" w:rsidRDefault="008F5902">
            <w:sdt>
              <w:sdtPr>
                <w:alias w:val="Enter notes:"/>
                <w:tag w:val="Enter notes:"/>
                <w:id w:val="-2018915841"/>
                <w:placeholder>
                  <w:docPart w:val="D2394171453B44F6B5C264582B80036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Add your notes here.</w:t>
                </w:r>
              </w:sdtContent>
            </w:sdt>
          </w:p>
        </w:tc>
      </w:tr>
    </w:tbl>
    <w:p w14:paraId="577FDB19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8319" w14:textId="77777777" w:rsidR="008F5902" w:rsidRDefault="008F5902">
      <w:pPr>
        <w:spacing w:before="0" w:after="0"/>
      </w:pPr>
      <w:r>
        <w:separator/>
      </w:r>
    </w:p>
  </w:endnote>
  <w:endnote w:type="continuationSeparator" w:id="0">
    <w:p w14:paraId="630D4A91" w14:textId="77777777" w:rsidR="008F5902" w:rsidRDefault="008F59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888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62DF" w14:textId="77777777" w:rsidR="008F5902" w:rsidRDefault="008F5902">
      <w:pPr>
        <w:spacing w:before="0" w:after="0"/>
      </w:pPr>
      <w:r>
        <w:separator/>
      </w:r>
    </w:p>
  </w:footnote>
  <w:footnote w:type="continuationSeparator" w:id="0">
    <w:p w14:paraId="46823BD0" w14:textId="77777777" w:rsidR="008F5902" w:rsidRDefault="008F59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4E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82433E"/>
    <w:rsid w:val="0085237C"/>
    <w:rsid w:val="0088044E"/>
    <w:rsid w:val="008F49AA"/>
    <w:rsid w:val="008F5902"/>
    <w:rsid w:val="00945066"/>
    <w:rsid w:val="0095764D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C1E2"/>
  <w15:chartTrackingRefBased/>
  <w15:docId w15:val="{9520B6D0-31A5-4E6B-B275-89BF2468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v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D52B5285C4F26AC8B8BD347A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5427-4942-4691-99E1-F1DD0D0C7C41}"/>
      </w:docPartPr>
      <w:docPartBody>
        <w:p w:rsidR="00000000" w:rsidRDefault="00F26910">
          <w:pPr>
            <w:pStyle w:val="4FBD52B5285C4F26AC8B8BD347A67297"/>
          </w:pPr>
          <w:r>
            <w:t>Lesson Plan</w:t>
          </w:r>
        </w:p>
      </w:docPartBody>
    </w:docPart>
    <w:docPart>
      <w:docPartPr>
        <w:name w:val="09E9BF045DD14ADFB8547DDB8995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9F7A-15BC-463E-9AB3-ABA1E6843A4F}"/>
      </w:docPartPr>
      <w:docPartBody>
        <w:p w:rsidR="00000000" w:rsidRDefault="00F26910">
          <w:pPr>
            <w:pStyle w:val="09E9BF045DD14ADFB8547DDB89955F32"/>
          </w:pPr>
          <w:r>
            <w:t>Title</w:t>
          </w:r>
        </w:p>
      </w:docPartBody>
    </w:docPart>
    <w:docPart>
      <w:docPartPr>
        <w:name w:val="EB5961BBDE3D42188F071105F25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1128-467A-4FEB-A683-8B47A1C93BE2}"/>
      </w:docPartPr>
      <w:docPartBody>
        <w:p w:rsidR="00000000" w:rsidRDefault="00F26910">
          <w:pPr>
            <w:pStyle w:val="EB5961BBDE3D42188F071105F259E38D"/>
          </w:pPr>
          <w:r>
            <w:t>Subject</w:t>
          </w:r>
        </w:p>
      </w:docPartBody>
    </w:docPart>
    <w:docPart>
      <w:docPartPr>
        <w:name w:val="5DA7DF45ACA448BB96648C125C71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D167-AE3E-4F27-8A13-655831C9184A}"/>
      </w:docPartPr>
      <w:docPartBody>
        <w:p w:rsidR="00000000" w:rsidRDefault="00F26910">
          <w:pPr>
            <w:pStyle w:val="5DA7DF45ACA448BB96648C125C710E2C"/>
          </w:pPr>
          <w:r>
            <w:t>Teacher</w:t>
          </w:r>
        </w:p>
      </w:docPartBody>
    </w:docPart>
    <w:docPart>
      <w:docPartPr>
        <w:name w:val="DB8102C7E3094014AA2049DF1140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15C9-0712-40BF-8A13-BB60F964CB95}"/>
      </w:docPartPr>
      <w:docPartBody>
        <w:p w:rsidR="00000000" w:rsidRDefault="00F26910">
          <w:pPr>
            <w:pStyle w:val="DB8102C7E3094014AA2049DF11405EA3"/>
          </w:pPr>
          <w:r>
            <w:t>Grade</w:t>
          </w:r>
        </w:p>
      </w:docPartBody>
    </w:docPart>
    <w:docPart>
      <w:docPartPr>
        <w:name w:val="D9C9627ABA004C85B6B3117C566E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EC7C-418A-46D1-9BF8-A505AFCFFE67}"/>
      </w:docPartPr>
      <w:docPartBody>
        <w:p w:rsidR="00000000" w:rsidRDefault="00F26910">
          <w:pPr>
            <w:pStyle w:val="D9C9627ABA004C85B6B3117C566E5876"/>
          </w:pPr>
          <w:r>
            <w:t>Date</w:t>
          </w:r>
        </w:p>
      </w:docPartBody>
    </w:docPart>
    <w:docPart>
      <w:docPartPr>
        <w:name w:val="28D1988CC5EE404990688726D657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A5FD-372A-4531-B4C4-CE1FA102954A}"/>
      </w:docPartPr>
      <w:docPartBody>
        <w:p w:rsidR="00000000" w:rsidRDefault="00F26910">
          <w:pPr>
            <w:pStyle w:val="28D1988CC5EE404990688726D6578822"/>
          </w:pPr>
          <w:r>
            <w:t>Course Subject</w:t>
          </w:r>
        </w:p>
      </w:docPartBody>
    </w:docPart>
    <w:docPart>
      <w:docPartPr>
        <w:name w:val="6ADA5501DB00401B93461824912B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6768-A6B4-4E05-8499-868933DE4114}"/>
      </w:docPartPr>
      <w:docPartBody>
        <w:p w:rsidR="00000000" w:rsidRDefault="00F26910">
          <w:pPr>
            <w:pStyle w:val="6ADA5501DB00401B93461824912B4B91"/>
          </w:pPr>
          <w:r>
            <w:t>Teacher Name</w:t>
          </w:r>
        </w:p>
      </w:docPartBody>
    </w:docPart>
    <w:docPart>
      <w:docPartPr>
        <w:name w:val="504820869FAC4FB4B3AD1D0A1685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77C6-C0E5-42BE-BC2B-A4F60B57A252}"/>
      </w:docPartPr>
      <w:docPartBody>
        <w:p w:rsidR="00000000" w:rsidRDefault="00F26910">
          <w:pPr>
            <w:pStyle w:val="504820869FAC4FB4B3AD1D0A1685AEC3"/>
          </w:pPr>
          <w:r>
            <w:t>00</w:t>
          </w:r>
        </w:p>
      </w:docPartBody>
    </w:docPart>
    <w:docPart>
      <w:docPartPr>
        <w:name w:val="CFE137B08C2E4E9991866F0ECDCC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385-E9AB-4F24-90DF-8859424D1B6E}"/>
      </w:docPartPr>
      <w:docPartBody>
        <w:p w:rsidR="00000000" w:rsidRDefault="00F26910">
          <w:pPr>
            <w:pStyle w:val="CFE137B08C2E4E9991866F0ECDCCE210"/>
          </w:pPr>
          <w:r>
            <w:t>Date</w:t>
          </w:r>
        </w:p>
      </w:docPartBody>
    </w:docPart>
    <w:docPart>
      <w:docPartPr>
        <w:name w:val="1C96878B945748E7AA847C15D482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9A7D-AEBF-4D1B-9E6A-21C70A1D5451}"/>
      </w:docPartPr>
      <w:docPartBody>
        <w:p w:rsidR="00000000" w:rsidRDefault="00F26910">
          <w:pPr>
            <w:pStyle w:val="1C96878B945748E7AA847C15D4828F90"/>
          </w:pPr>
          <w:r>
            <w:t>Overview</w:t>
          </w:r>
        </w:p>
      </w:docPartBody>
    </w:docPart>
    <w:docPart>
      <w:docPartPr>
        <w:name w:val="A646A466CE3D43D58C2466FA316A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8AC5-1C06-4375-89D5-1D812BDB0500}"/>
      </w:docPartPr>
      <w:docPartBody>
        <w:p w:rsidR="00000000" w:rsidRDefault="00F26910">
          <w:pPr>
            <w:pStyle w:val="A646A466CE3D43D58C2466FA316AC929"/>
          </w:pPr>
          <w:r>
            <w:t xml:space="preserve">To easily customize this template and make it your own, on the Design tab, check out a wide range of options in the Themes, Colors, and Fonts galleries. Or, to use your school colors, tap Colors and then select Customize Colors. </w:t>
          </w:r>
        </w:p>
      </w:docPartBody>
    </w:docPart>
    <w:docPart>
      <w:docPartPr>
        <w:name w:val="2065F6A38E5A4B14885140CA4AF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427C-4358-4E5C-989C-3406731E9EEF}"/>
      </w:docPartPr>
      <w:docPartBody>
        <w:p w:rsidR="00000000" w:rsidRDefault="00F26910">
          <w:pPr>
            <w:pStyle w:val="2065F6A38E5A4B14885140CA4AF77385"/>
          </w:pPr>
          <w:r>
            <w:t>To replace any placeholder</w:t>
          </w:r>
          <w:r>
            <w:t xml:space="preserve"> text, such as this, just tap it and type.</w:t>
          </w:r>
        </w:p>
      </w:docPartBody>
    </w:docPart>
    <w:docPart>
      <w:docPartPr>
        <w:name w:val="9D98163D00C64363BC77284FEDFD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BC34-01CD-4D92-9DEC-725249F1670F}"/>
      </w:docPartPr>
      <w:docPartBody>
        <w:p w:rsidR="00000000" w:rsidRDefault="00F26910">
          <w:pPr>
            <w:pStyle w:val="9D98163D00C64363BC77284FEDFDF746"/>
          </w:pPr>
          <w:r w:rsidRPr="00567354">
            <w:t>Phases</w:t>
          </w:r>
        </w:p>
      </w:docPartBody>
    </w:docPart>
    <w:docPart>
      <w:docPartPr>
        <w:name w:val="322F5D494189454D8A1BA4906B44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0EA4-3DC5-41CC-A807-03DF4B4002FE}"/>
      </w:docPartPr>
      <w:docPartBody>
        <w:p w:rsidR="00000000" w:rsidRDefault="00F26910">
          <w:pPr>
            <w:pStyle w:val="322F5D494189454D8A1BA4906B44E22E"/>
          </w:pPr>
          <w:r>
            <w:t>Teacher Guide</w:t>
          </w:r>
        </w:p>
      </w:docPartBody>
    </w:docPart>
    <w:docPart>
      <w:docPartPr>
        <w:name w:val="4ADEBBE6AE51471482C888291BF6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D666-B1AE-49B8-8F6B-A8C904D25C16}"/>
      </w:docPartPr>
      <w:docPartBody>
        <w:p w:rsidR="00000000" w:rsidRDefault="00F26910">
          <w:pPr>
            <w:pStyle w:val="4ADEBBE6AE51471482C888291BF6E062"/>
          </w:pPr>
          <w:r>
            <w:t>Student Guide</w:t>
          </w:r>
        </w:p>
      </w:docPartBody>
    </w:docPart>
    <w:docPart>
      <w:docPartPr>
        <w:name w:val="16381657B3AB4D2FAEFD0D082A49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2ECE-DDD0-45F3-A239-0AACE0B41796}"/>
      </w:docPartPr>
      <w:docPartBody>
        <w:p w:rsidR="00000000" w:rsidRDefault="00F26910">
          <w:pPr>
            <w:pStyle w:val="16381657B3AB4D2FAEFD0D082A49C2C4"/>
          </w:pPr>
          <w:r>
            <w:t>Objectives</w:t>
          </w:r>
        </w:p>
      </w:docPartBody>
    </w:docPart>
    <w:docPart>
      <w:docPartPr>
        <w:name w:val="BCA0001FC8D745C3B9E792BF8C58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2833-09D4-41F7-9096-DD8A44B7FC6D}"/>
      </w:docPartPr>
      <w:docPartBody>
        <w:p w:rsidR="00000000" w:rsidRDefault="00F26910">
          <w:pPr>
            <w:pStyle w:val="BCA0001FC8D745C3B9E792BF8C58E883"/>
          </w:pPr>
          <w:r>
            <w:t>Teacher guide 1</w:t>
          </w:r>
        </w:p>
      </w:docPartBody>
    </w:docPart>
    <w:docPart>
      <w:docPartPr>
        <w:name w:val="6A5E1948083E44088B948738CEBD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048D-77D0-4364-8298-2F939E94D4BC}"/>
      </w:docPartPr>
      <w:docPartBody>
        <w:p w:rsidR="00000000" w:rsidRDefault="00F26910">
          <w:pPr>
            <w:pStyle w:val="6A5E1948083E44088B948738CEBD969F"/>
          </w:pPr>
          <w:r>
            <w:t>Student guide 1</w:t>
          </w:r>
        </w:p>
      </w:docPartBody>
    </w:docPart>
    <w:docPart>
      <w:docPartPr>
        <w:name w:val="83038278AA7D4A628DCC9825E294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2741-4968-42DD-9CEB-71AA5A3AB378}"/>
      </w:docPartPr>
      <w:docPartBody>
        <w:p w:rsidR="00000000" w:rsidRDefault="00F26910">
          <w:pPr>
            <w:pStyle w:val="83038278AA7D4A628DCC9825E294AD97"/>
          </w:pPr>
          <w:r>
            <w:t>Information</w:t>
          </w:r>
        </w:p>
      </w:docPartBody>
    </w:docPart>
    <w:docPart>
      <w:docPartPr>
        <w:name w:val="08303EE8EA8B43259F801CD1A91F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202B-5601-4BE2-974C-87B65AE0CDB5}"/>
      </w:docPartPr>
      <w:docPartBody>
        <w:p w:rsidR="00000000" w:rsidRDefault="00F26910">
          <w:pPr>
            <w:pStyle w:val="08303EE8EA8B43259F801CD1A91F348B"/>
          </w:pPr>
          <w:r>
            <w:t>Teacher guide 2</w:t>
          </w:r>
        </w:p>
      </w:docPartBody>
    </w:docPart>
    <w:docPart>
      <w:docPartPr>
        <w:name w:val="2379AE43B2C64378971B6E992137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D20B-C378-4083-AB76-B2A643286037}"/>
      </w:docPartPr>
      <w:docPartBody>
        <w:p w:rsidR="00000000" w:rsidRDefault="00F26910">
          <w:pPr>
            <w:pStyle w:val="2379AE43B2C64378971B6E992137C915"/>
          </w:pPr>
          <w:r>
            <w:t>Student guide 2</w:t>
          </w:r>
        </w:p>
      </w:docPartBody>
    </w:docPart>
    <w:docPart>
      <w:docPartPr>
        <w:name w:val="0DCA15864FF94FCFB5B967CF18F4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B0BB-367F-459D-93E1-AFE76CE10A3E}"/>
      </w:docPartPr>
      <w:docPartBody>
        <w:p w:rsidR="00000000" w:rsidRDefault="00F26910">
          <w:pPr>
            <w:pStyle w:val="0DCA15864FF94FCFB5B967CF18F45C86"/>
          </w:pPr>
          <w:r>
            <w:t>Verification</w:t>
          </w:r>
        </w:p>
      </w:docPartBody>
    </w:docPart>
    <w:docPart>
      <w:docPartPr>
        <w:name w:val="2DF5BF0A5F3E44F198C6611FE785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3CCC-56DA-4962-8EBE-7D3935E6FE33}"/>
      </w:docPartPr>
      <w:docPartBody>
        <w:p w:rsidR="00000000" w:rsidRDefault="00F26910">
          <w:pPr>
            <w:pStyle w:val="2DF5BF0A5F3E44F198C6611FE78523CC"/>
          </w:pPr>
          <w:r>
            <w:t>Teacher guide 3</w:t>
          </w:r>
        </w:p>
      </w:docPartBody>
    </w:docPart>
    <w:docPart>
      <w:docPartPr>
        <w:name w:val="80FFAF9165DC4853ACB60A2FAC9D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B6CF-2934-49F5-962D-C7BABCF9B1D2}"/>
      </w:docPartPr>
      <w:docPartBody>
        <w:p w:rsidR="00000000" w:rsidRDefault="00F26910">
          <w:pPr>
            <w:pStyle w:val="80FFAF9165DC4853ACB60A2FAC9D4729"/>
          </w:pPr>
          <w:r>
            <w:t>Student guide 3</w:t>
          </w:r>
        </w:p>
      </w:docPartBody>
    </w:docPart>
    <w:docPart>
      <w:docPartPr>
        <w:name w:val="AE9DA6F92AE04900875708849CC5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55A8-31FD-41FA-9687-A51E3C3E2EBA}"/>
      </w:docPartPr>
      <w:docPartBody>
        <w:p w:rsidR="00000000" w:rsidRDefault="00F26910">
          <w:pPr>
            <w:pStyle w:val="AE9DA6F92AE04900875708849CC5C860"/>
          </w:pPr>
          <w:r>
            <w:t>Activity</w:t>
          </w:r>
        </w:p>
      </w:docPartBody>
    </w:docPart>
    <w:docPart>
      <w:docPartPr>
        <w:name w:val="7749582A0DD440B0A7E0169DA7A8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09AD-4DC8-42FC-A59F-45BCA2C9CE67}"/>
      </w:docPartPr>
      <w:docPartBody>
        <w:p w:rsidR="00000000" w:rsidRDefault="00F26910">
          <w:pPr>
            <w:pStyle w:val="7749582A0DD440B0A7E0169DA7A82E42"/>
          </w:pPr>
          <w:r>
            <w:t>Teacher guide 4</w:t>
          </w:r>
        </w:p>
      </w:docPartBody>
    </w:docPart>
    <w:docPart>
      <w:docPartPr>
        <w:name w:val="8A5D20336044410C8BA0DA3D470E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0378-320E-4986-9E48-0930E8E3F2B1}"/>
      </w:docPartPr>
      <w:docPartBody>
        <w:p w:rsidR="00000000" w:rsidRDefault="00F26910">
          <w:pPr>
            <w:pStyle w:val="8A5D20336044410C8BA0DA3D470ED99C"/>
          </w:pPr>
          <w:r>
            <w:t>Student guide 4</w:t>
          </w:r>
        </w:p>
      </w:docPartBody>
    </w:docPart>
    <w:docPart>
      <w:docPartPr>
        <w:name w:val="6FE83CF7A3324D659DE37A819557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C0C7-8514-4A99-912D-FC5F5F448789}"/>
      </w:docPartPr>
      <w:docPartBody>
        <w:p w:rsidR="00000000" w:rsidRDefault="00F26910">
          <w:pPr>
            <w:pStyle w:val="6FE83CF7A3324D659DE37A819557D1B4"/>
          </w:pPr>
          <w:r>
            <w:t>Summary</w:t>
          </w:r>
        </w:p>
      </w:docPartBody>
    </w:docPart>
    <w:docPart>
      <w:docPartPr>
        <w:name w:val="6E27B2BDA44A4363A61B6E9ED8F4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4057-F223-470B-90EA-0853241EDDE0}"/>
      </w:docPartPr>
      <w:docPartBody>
        <w:p w:rsidR="00000000" w:rsidRDefault="00F26910">
          <w:pPr>
            <w:pStyle w:val="6E27B2BDA44A4363A61B6E9ED8F4F038"/>
          </w:pPr>
          <w:r>
            <w:t>Teacher guide 5</w:t>
          </w:r>
        </w:p>
      </w:docPartBody>
    </w:docPart>
    <w:docPart>
      <w:docPartPr>
        <w:name w:val="F91AA24DE9694225BFA5859333E6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7BF7-8B2E-4EAB-A9B9-98F2C7D63705}"/>
      </w:docPartPr>
      <w:docPartBody>
        <w:p w:rsidR="00000000" w:rsidRDefault="00F26910">
          <w:pPr>
            <w:pStyle w:val="F91AA24DE9694225BFA5859333E6931B"/>
          </w:pPr>
          <w:r>
            <w:t>Student guide 5</w:t>
          </w:r>
        </w:p>
      </w:docPartBody>
    </w:docPart>
    <w:docPart>
      <w:docPartPr>
        <w:name w:val="DA715E763317406592BEF0E36563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ACF-A318-495A-A310-29CB49210259}"/>
      </w:docPartPr>
      <w:docPartBody>
        <w:p w:rsidR="00000000" w:rsidRDefault="00F26910">
          <w:pPr>
            <w:pStyle w:val="DA715E763317406592BEF0E36563A1B9"/>
          </w:pPr>
          <w:r>
            <w:t>Requirements</w:t>
          </w:r>
        </w:p>
      </w:docPartBody>
    </w:docPart>
    <w:docPart>
      <w:docPartPr>
        <w:name w:val="2B7DD9FD0CDB40E0BB0DB5B158B8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D86C-7F72-4712-A186-3187764685D9}"/>
      </w:docPartPr>
      <w:docPartBody>
        <w:p w:rsidR="00000000" w:rsidRDefault="00F26910">
          <w:pPr>
            <w:pStyle w:val="2B7DD9FD0CDB40E0BB0DB5B158B8BCBD"/>
          </w:pPr>
          <w:r>
            <w:t>Resources</w:t>
          </w:r>
        </w:p>
      </w:docPartBody>
    </w:docPart>
    <w:docPart>
      <w:docPartPr>
        <w:name w:val="B690EC4D39C84805BD04125779F4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F4F6-703B-450F-B9B7-EB42045BCC6C}"/>
      </w:docPartPr>
      <w:docPartBody>
        <w:p w:rsidR="00000000" w:rsidRDefault="00F26910">
          <w:pPr>
            <w:pStyle w:val="B690EC4D39C84805BD04125779F4518A"/>
          </w:pPr>
          <w:r>
            <w:t>Notes</w:t>
          </w:r>
        </w:p>
      </w:docPartBody>
    </w:docPart>
    <w:docPart>
      <w:docPartPr>
        <w:name w:val="5FAEB1F0C4804CE7A4315C8FD9E1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3F5C-6566-46B2-9978-A210EE3C3BBE}"/>
      </w:docPartPr>
      <w:docPartBody>
        <w:p w:rsidR="00000000" w:rsidRDefault="00F26910">
          <w:pPr>
            <w:pStyle w:val="5FAEB1F0C4804CE7A4315C8FD9E1BA90"/>
          </w:pPr>
          <w:r>
            <w:t>Requirement 1</w:t>
          </w:r>
        </w:p>
      </w:docPartBody>
    </w:docPart>
    <w:docPart>
      <w:docPartPr>
        <w:name w:val="CB6AF9B578954633BBDCC2490F58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8E-9311-4CA5-B7BF-A601373072AE}"/>
      </w:docPartPr>
      <w:docPartBody>
        <w:p w:rsidR="00000000" w:rsidRDefault="00F26910">
          <w:pPr>
            <w:pStyle w:val="CB6AF9B578954633BBDCC2490F583083"/>
          </w:pPr>
          <w:r>
            <w:t>Requirement 2</w:t>
          </w:r>
        </w:p>
      </w:docPartBody>
    </w:docPart>
    <w:docPart>
      <w:docPartPr>
        <w:name w:val="46E4F10FD6754430AA8845966B8B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AC5F-D838-464C-BD78-00F97E2D3A8C}"/>
      </w:docPartPr>
      <w:docPartBody>
        <w:p w:rsidR="00000000" w:rsidRDefault="00F26910">
          <w:pPr>
            <w:pStyle w:val="46E4F10FD6754430AA8845966B8BDDB8"/>
          </w:pPr>
          <w:r>
            <w:t>Requirement 3</w:t>
          </w:r>
        </w:p>
      </w:docPartBody>
    </w:docPart>
    <w:docPart>
      <w:docPartPr>
        <w:name w:val="24377C61FBCF4535987705B963BB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A0DB-3323-4EAF-9425-BBC169A1D71B}"/>
      </w:docPartPr>
      <w:docPartBody>
        <w:p w:rsidR="00000000" w:rsidRDefault="00F26910">
          <w:pPr>
            <w:pStyle w:val="24377C61FBCF4535987705B963BB4E79"/>
          </w:pPr>
          <w:r>
            <w:t>Resource 1</w:t>
          </w:r>
        </w:p>
      </w:docPartBody>
    </w:docPart>
    <w:docPart>
      <w:docPartPr>
        <w:name w:val="989ECB1B4FA94BDE8E7D46165C32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A1CC-4DBE-46F1-8F66-5F071E62AA47}"/>
      </w:docPartPr>
      <w:docPartBody>
        <w:p w:rsidR="00000000" w:rsidRDefault="00F26910">
          <w:pPr>
            <w:pStyle w:val="989ECB1B4FA94BDE8E7D46165C32AD0C"/>
          </w:pPr>
          <w:r>
            <w:t>Resource 2</w:t>
          </w:r>
        </w:p>
      </w:docPartBody>
    </w:docPart>
    <w:docPart>
      <w:docPartPr>
        <w:name w:val="CCDE48B36A534E5EBC992DF82C4C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F898-FD4B-49DF-B404-0DC60FD4E9A4}"/>
      </w:docPartPr>
      <w:docPartBody>
        <w:p w:rsidR="00000000" w:rsidRDefault="00F26910">
          <w:pPr>
            <w:pStyle w:val="CCDE48B36A534E5EBC992DF82C4C6B5B"/>
          </w:pPr>
          <w:r>
            <w:t>Resource 3</w:t>
          </w:r>
        </w:p>
      </w:docPartBody>
    </w:docPart>
    <w:docPart>
      <w:docPartPr>
        <w:name w:val="D2394171453B44F6B5C264582B80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DF38-1E61-406D-86B4-3AE7DB26827C}"/>
      </w:docPartPr>
      <w:docPartBody>
        <w:p w:rsidR="00000000" w:rsidRDefault="00F26910">
          <w:pPr>
            <w:pStyle w:val="D2394171453B44F6B5C264582B800361"/>
          </w:pPr>
          <w:r>
            <w:t>Add your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10"/>
    <w:rsid w:val="00F2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D52B5285C4F26AC8B8BD347A67297">
    <w:name w:val="4FBD52B5285C4F26AC8B8BD347A67297"/>
  </w:style>
  <w:style w:type="paragraph" w:customStyle="1" w:styleId="09E9BF045DD14ADFB8547DDB89955F32">
    <w:name w:val="09E9BF045DD14ADFB8547DDB89955F32"/>
  </w:style>
  <w:style w:type="paragraph" w:customStyle="1" w:styleId="EB5961BBDE3D42188F071105F259E38D">
    <w:name w:val="EB5961BBDE3D42188F071105F259E38D"/>
  </w:style>
  <w:style w:type="paragraph" w:customStyle="1" w:styleId="5DA7DF45ACA448BB96648C125C710E2C">
    <w:name w:val="5DA7DF45ACA448BB96648C125C710E2C"/>
  </w:style>
  <w:style w:type="paragraph" w:customStyle="1" w:styleId="DB8102C7E3094014AA2049DF11405EA3">
    <w:name w:val="DB8102C7E3094014AA2049DF11405EA3"/>
  </w:style>
  <w:style w:type="paragraph" w:customStyle="1" w:styleId="D9C9627ABA004C85B6B3117C566E5876">
    <w:name w:val="D9C9627ABA004C85B6B3117C566E5876"/>
  </w:style>
  <w:style w:type="paragraph" w:customStyle="1" w:styleId="28D1988CC5EE404990688726D6578822">
    <w:name w:val="28D1988CC5EE404990688726D6578822"/>
  </w:style>
  <w:style w:type="paragraph" w:customStyle="1" w:styleId="6ADA5501DB00401B93461824912B4B91">
    <w:name w:val="6ADA5501DB00401B93461824912B4B91"/>
  </w:style>
  <w:style w:type="paragraph" w:customStyle="1" w:styleId="504820869FAC4FB4B3AD1D0A1685AEC3">
    <w:name w:val="504820869FAC4FB4B3AD1D0A1685AEC3"/>
  </w:style>
  <w:style w:type="paragraph" w:customStyle="1" w:styleId="CFE137B08C2E4E9991866F0ECDCCE210">
    <w:name w:val="CFE137B08C2E4E9991866F0ECDCCE210"/>
  </w:style>
  <w:style w:type="paragraph" w:customStyle="1" w:styleId="1C96878B945748E7AA847C15D4828F90">
    <w:name w:val="1C96878B945748E7AA847C15D4828F90"/>
  </w:style>
  <w:style w:type="paragraph" w:customStyle="1" w:styleId="DBEACDFFEC5345F8B3D5BE2F9830DEFF">
    <w:name w:val="DBEACDFFEC5345F8B3D5BE2F9830DEFF"/>
  </w:style>
  <w:style w:type="paragraph" w:customStyle="1" w:styleId="A646A466CE3D43D58C2466FA316AC929">
    <w:name w:val="A646A466CE3D43D58C2466FA316AC929"/>
  </w:style>
  <w:style w:type="paragraph" w:customStyle="1" w:styleId="2065F6A38E5A4B14885140CA4AF77385">
    <w:name w:val="2065F6A38E5A4B14885140CA4AF77385"/>
  </w:style>
  <w:style w:type="paragraph" w:customStyle="1" w:styleId="9D98163D00C64363BC77284FEDFDF746">
    <w:name w:val="9D98163D00C64363BC77284FEDFDF746"/>
  </w:style>
  <w:style w:type="paragraph" w:customStyle="1" w:styleId="322F5D494189454D8A1BA4906B44E22E">
    <w:name w:val="322F5D494189454D8A1BA4906B44E22E"/>
  </w:style>
  <w:style w:type="paragraph" w:customStyle="1" w:styleId="4ADEBBE6AE51471482C888291BF6E062">
    <w:name w:val="4ADEBBE6AE51471482C888291BF6E062"/>
  </w:style>
  <w:style w:type="paragraph" w:customStyle="1" w:styleId="16381657B3AB4D2FAEFD0D082A49C2C4">
    <w:name w:val="16381657B3AB4D2FAEFD0D082A49C2C4"/>
  </w:style>
  <w:style w:type="paragraph" w:customStyle="1" w:styleId="BCA0001FC8D745C3B9E792BF8C58E883">
    <w:name w:val="BCA0001FC8D745C3B9E792BF8C58E883"/>
  </w:style>
  <w:style w:type="paragraph" w:customStyle="1" w:styleId="6A5E1948083E44088B948738CEBD969F">
    <w:name w:val="6A5E1948083E44088B948738CEBD969F"/>
  </w:style>
  <w:style w:type="paragraph" w:customStyle="1" w:styleId="83038278AA7D4A628DCC9825E294AD97">
    <w:name w:val="83038278AA7D4A628DCC9825E294AD97"/>
  </w:style>
  <w:style w:type="paragraph" w:customStyle="1" w:styleId="08303EE8EA8B43259F801CD1A91F348B">
    <w:name w:val="08303EE8EA8B43259F801CD1A91F348B"/>
  </w:style>
  <w:style w:type="paragraph" w:customStyle="1" w:styleId="2379AE43B2C64378971B6E992137C915">
    <w:name w:val="2379AE43B2C64378971B6E992137C915"/>
  </w:style>
  <w:style w:type="paragraph" w:customStyle="1" w:styleId="0DCA15864FF94FCFB5B967CF18F45C86">
    <w:name w:val="0DCA15864FF94FCFB5B967CF18F45C86"/>
  </w:style>
  <w:style w:type="paragraph" w:customStyle="1" w:styleId="2DF5BF0A5F3E44F198C6611FE78523CC">
    <w:name w:val="2DF5BF0A5F3E44F198C6611FE78523CC"/>
  </w:style>
  <w:style w:type="paragraph" w:customStyle="1" w:styleId="80FFAF9165DC4853ACB60A2FAC9D4729">
    <w:name w:val="80FFAF9165DC4853ACB60A2FAC9D4729"/>
  </w:style>
  <w:style w:type="paragraph" w:customStyle="1" w:styleId="AE9DA6F92AE04900875708849CC5C860">
    <w:name w:val="AE9DA6F92AE04900875708849CC5C860"/>
  </w:style>
  <w:style w:type="paragraph" w:customStyle="1" w:styleId="7749582A0DD440B0A7E0169DA7A82E42">
    <w:name w:val="7749582A0DD440B0A7E0169DA7A82E42"/>
  </w:style>
  <w:style w:type="paragraph" w:customStyle="1" w:styleId="8A5D20336044410C8BA0DA3D470ED99C">
    <w:name w:val="8A5D20336044410C8BA0DA3D470ED99C"/>
  </w:style>
  <w:style w:type="paragraph" w:customStyle="1" w:styleId="6FE83CF7A3324D659DE37A819557D1B4">
    <w:name w:val="6FE83CF7A3324D659DE37A819557D1B4"/>
  </w:style>
  <w:style w:type="paragraph" w:customStyle="1" w:styleId="6E27B2BDA44A4363A61B6E9ED8F4F038">
    <w:name w:val="6E27B2BDA44A4363A61B6E9ED8F4F038"/>
  </w:style>
  <w:style w:type="paragraph" w:customStyle="1" w:styleId="F91AA24DE9694225BFA5859333E6931B">
    <w:name w:val="F91AA24DE9694225BFA5859333E6931B"/>
  </w:style>
  <w:style w:type="paragraph" w:customStyle="1" w:styleId="DA715E763317406592BEF0E36563A1B9">
    <w:name w:val="DA715E763317406592BEF0E36563A1B9"/>
  </w:style>
  <w:style w:type="paragraph" w:customStyle="1" w:styleId="2B7DD9FD0CDB40E0BB0DB5B158B8BCBD">
    <w:name w:val="2B7DD9FD0CDB40E0BB0DB5B158B8BCBD"/>
  </w:style>
  <w:style w:type="paragraph" w:customStyle="1" w:styleId="B690EC4D39C84805BD04125779F4518A">
    <w:name w:val="B690EC4D39C84805BD04125779F4518A"/>
  </w:style>
  <w:style w:type="paragraph" w:customStyle="1" w:styleId="5FAEB1F0C4804CE7A4315C8FD9E1BA90">
    <w:name w:val="5FAEB1F0C4804CE7A4315C8FD9E1BA90"/>
  </w:style>
  <w:style w:type="paragraph" w:customStyle="1" w:styleId="CB6AF9B578954633BBDCC2490F583083">
    <w:name w:val="CB6AF9B578954633BBDCC2490F583083"/>
  </w:style>
  <w:style w:type="paragraph" w:customStyle="1" w:styleId="46E4F10FD6754430AA8845966B8BDDB8">
    <w:name w:val="46E4F10FD6754430AA8845966B8BDDB8"/>
  </w:style>
  <w:style w:type="paragraph" w:customStyle="1" w:styleId="24377C61FBCF4535987705B963BB4E79">
    <w:name w:val="24377C61FBCF4535987705B963BB4E79"/>
  </w:style>
  <w:style w:type="paragraph" w:customStyle="1" w:styleId="989ECB1B4FA94BDE8E7D46165C32AD0C">
    <w:name w:val="989ECB1B4FA94BDE8E7D46165C32AD0C"/>
  </w:style>
  <w:style w:type="paragraph" w:customStyle="1" w:styleId="CCDE48B36A534E5EBC992DF82C4C6B5B">
    <w:name w:val="CCDE48B36A534E5EBC992DF82C4C6B5B"/>
  </w:style>
  <w:style w:type="paragraph" w:customStyle="1" w:styleId="D2394171453B44F6B5C264582B800361">
    <w:name w:val="D2394171453B44F6B5C264582B800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en Evans</dc:creator>
  <cp:keywords/>
  <dc:description/>
  <cp:lastModifiedBy>Heaven Evans</cp:lastModifiedBy>
  <cp:revision>1</cp:revision>
  <cp:lastPrinted>2013-02-15T20:09:00Z</cp:lastPrinted>
  <dcterms:created xsi:type="dcterms:W3CDTF">2022-03-29T23:54:00Z</dcterms:created>
  <dcterms:modified xsi:type="dcterms:W3CDTF">2022-03-2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